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11" w:rsidRPr="00091C11" w:rsidRDefault="00091C11" w:rsidP="00091C11">
      <w:pPr>
        <w:tabs>
          <w:tab w:val="center" w:pos="4252"/>
          <w:tab w:val="left" w:pos="6885"/>
        </w:tabs>
        <w:jc w:val="center"/>
        <w:rPr>
          <w:i/>
        </w:rPr>
      </w:pPr>
      <w:r w:rsidRPr="00091C11">
        <w:t>FOLHA DE PAGAMENTO</w:t>
      </w:r>
    </w:p>
    <w:p w:rsidR="00091C11" w:rsidRPr="00091C11" w:rsidRDefault="00091C11" w:rsidP="00091C11">
      <w:pPr>
        <w:jc w:val="center"/>
      </w:pPr>
      <w:r w:rsidRPr="00091C11">
        <w:t>BOLSA FAMÍLIA</w:t>
      </w:r>
    </w:p>
    <w:p w:rsidR="00091C11" w:rsidRDefault="00091C11" w:rsidP="00091C11">
      <w:pPr>
        <w:jc w:val="center"/>
        <w:rPr>
          <w:sz w:val="20"/>
          <w:szCs w:val="20"/>
        </w:rPr>
      </w:pPr>
      <w:r w:rsidRPr="00091C11">
        <w:rPr>
          <w:sz w:val="20"/>
          <w:szCs w:val="20"/>
        </w:rPr>
        <w:t>Maio 2023</w:t>
      </w:r>
    </w:p>
    <w:p w:rsidR="00091C11" w:rsidRPr="00361C90" w:rsidRDefault="00091C11" w:rsidP="00091C11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"/>
        <w:gridCol w:w="3143"/>
        <w:gridCol w:w="1379"/>
      </w:tblGrid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2702378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DELIR MUNEROL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72329672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DILSON ANTONIO MATTES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2082829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DRIANA DA SILVA MORAIS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22773896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DRIELI DA SILVA MORAIS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2075981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DRIELI KRETZMANN DATZUK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3585705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LESSANDRA CLAUDETE RABER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40368318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NA CELIA GROTH FLACH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5215555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ANA PAULA RODRIGUES CHAVES PORN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363665878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BASILIO DOS SANTOS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370132164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CANDELA DE LOS ANGELES GIMENEZ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7824669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CARMEN DA SILVA PEREIRA DA CUNHA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2708283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CLEONICE FATIMA HAGGE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07423083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CRISTIANE NICOLETTE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0269883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DEBORA DA SILVA FONSECA MONTEIRO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26270874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DELCIRA TEREZINHA DATZUK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2719992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DEOCLEIDE CORREA ZIMMER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36530912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DEMAR ALVES DE CAMPOS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50326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DIMARA FONTOURA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18441072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DINARA APARECIDA GROTH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461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LIETE KUSSLER MUNAROL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3573051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LIMAR UILIAN KRETEZMANN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0503916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LISANGELA LILIAN BELUSSO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1441666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LIZANDRA VIDI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789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LIZETE TEREZINHA DATZUK DIEDRICH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23652303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VANDRA DE SOUZA BORGES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86135867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EVERLEI FATIMA ULRICH ABI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745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FABIANA AGELICA ESPIG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63440472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GENECI TEODORO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23042921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GILBERTO KRAFCHUCK VIEIRA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8022828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GILBERTO SEIBERT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41111364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GRAZIELA BRUNA ULRICH TORAL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33520354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GRAZIELA DE MOURA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43923253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HELENA SALETE DA ROCHA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62383518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LAINE APARECIDA CARDOSO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62353571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LONE RODRIGUES DE ABREU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3039672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LSE LURDES MARTINELLI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6814167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ONARA SANSIGOLO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2618077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RACI ULLRICH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643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VANETE PEREIRA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62451819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IVANETE ULLRICH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513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ANAINA CRISTINA FORTI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lastRenderedPageBreak/>
              <w:t>1274922881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ANE GOMES DE AMORIM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7994798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ANETE APARECIDA NOLL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7994756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ANETE HARNISCH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2719987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ANETE SILVA DA MOTA SILVA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2043437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ESSICA FERNANDA DOS SANTOS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24938913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ESSICA KARLIN WAGNER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7999398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OCIELI MEIRELES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401708841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OMIL GEOMAR AGUILERA GALEA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BLOQUEADO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30378001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OSELEI FERREIRA DOS SANTOS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4652991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OSIANE BARON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18003353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JULIANA AMARAL NASCIMENTO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421695772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KARINA MORAIS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32465997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KARINE FONTANA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8701024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KATIA PEREIRA DA CUNHA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4008370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ASIANE DAHMER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36152221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ESONTINA TERESINHA ANTUNES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784093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ORANI PILGER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28136034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UANA DA SILVA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481811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UCENA SCHUSTER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782950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UCIA DOS SANTOS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41083253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A MORAIS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496992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 LUCIANI ULRICH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423038172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 MARIA DE BAIRROS RABUSKE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404397472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 ODY FUSIEGER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BLOQUEADO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18324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 ULLRICH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497032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NE DORS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18340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NE LUZIA OLIVEIRA BORGES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970238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NE MARIA MELLO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60871672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ANE TERESINHA GUARNIERI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44958914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CIELE HARNISCH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484566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GARIDA PRUCHE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9400206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 MADALENA ARGENTON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0014060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A CLARA DA SILVA MORAIS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9983353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LEI CRESPO CLAUDINO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381347997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LENE BONDAN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412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NES DA ROSA PROCOPIO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35120214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NO DE SOUZA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BLOQUEADO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6143667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STELA ANA SQUENA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2735907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IZETE KUMM DORS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43602424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LENE DATSCHUKE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7504838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LENE TORAL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42169077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LI LOPES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35496219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LI TORAL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50824889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ARLY SEVERINA DA SILVA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47129769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ELISA FERNANDES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783561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MONICA KUSSLER KRUMENAUER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54342696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ATALIA BARBOSA MATTES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lastRenderedPageBreak/>
              <w:t>2376904606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ATALICIA VIEIRA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43137382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ELCI NEILAND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46930572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ELSON DOS SANTOS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00188636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ERI ABI   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46011984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ESTOR NOLL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0817068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EUZA DE OLIVEIRA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2984778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OELI WINTER DASTSCHUKE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19547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NOEMI ROCHA 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05290923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ODAIZA SASSANI DE ALMEIDA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1496513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ODIRLEI FERREIRA ORTIZ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363621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PERICO DOS PASSOS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44705233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AQUEL DE MATOS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29886479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EJANE MARIA MELLO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65816438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A MARIA DOS SANTOS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82040168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A MARIA ULRICH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75130218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ANA PROCOPIO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62938701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ANE DE MATOS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87630269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ELAINE APARECIDA DIEDRICH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2992234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ELI DE FATIMA TEODORO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3635740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ELI FATIMA BINDER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2992721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ROSIMELIA KRETZMANN DATZUK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7783549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ALETE SANTIN MULLER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364267781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ANDRA CRISTINA ANDRADEZ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361059839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ANDRA DOS SANTOS ROHDEN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8430903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ANDRA PEREIRA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333225372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ERLEI DOS SANTOS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8162969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LVANE APARECIDA VIANA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66816607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LVANE DA SILVA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BLOQUEADO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23274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LVANE DE OLIVEIRA BORGES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301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LVANE TEREZINHA MELLO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2995021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MONE JORAS  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62145968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RLEI DE FATIMA SILVA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04623119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SIRLENE OLIVEIRA BORGES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96954686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TATIANA LAMB DE LIMA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139430200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THAINARA DE ANDRADE HILARIO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333863954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LDIR BRESCOVIT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BLOQUEADO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2091186146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LDIR DOS SANTOS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692289425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NDERLEI FERREIRA ORTIZ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594439872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NDERLEIA OLIVEIRA DE LIMA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774490717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NIA DE ALENCAR VARGAS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6633484381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VANUSA SMERICO       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  <w:bookmarkStart w:id="0" w:name="_GoBack"/>
        <w:bookmarkEnd w:id="0"/>
      </w:tr>
      <w:tr w:rsidR="00361C90" w:rsidRPr="00361C90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361C90" w:rsidRDefault="00361C90" w:rsidP="00903055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>12543705653</w:t>
            </w:r>
          </w:p>
        </w:tc>
        <w:tc>
          <w:tcPr>
            <w:tcW w:w="3143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ZENILDE FATIMA WERNER                                                 </w:t>
            </w:r>
          </w:p>
        </w:tc>
        <w:tc>
          <w:tcPr>
            <w:tcW w:w="1379" w:type="dxa"/>
            <w:noWrap/>
            <w:hideMark/>
          </w:tcPr>
          <w:p w:rsidR="00361C90" w:rsidRPr="00361C90" w:rsidRDefault="00361C90">
            <w:pPr>
              <w:rPr>
                <w:sz w:val="16"/>
                <w:szCs w:val="16"/>
              </w:rPr>
            </w:pPr>
            <w:r w:rsidRPr="00361C90">
              <w:rPr>
                <w:sz w:val="16"/>
                <w:szCs w:val="16"/>
              </w:rPr>
              <w:t xml:space="preserve">LIBERADO </w:t>
            </w:r>
          </w:p>
        </w:tc>
      </w:tr>
      <w:tr w:rsidR="00361C90" w:rsidRPr="00903055" w:rsidTr="00361C90">
        <w:trPr>
          <w:trHeight w:val="286"/>
        </w:trPr>
        <w:tc>
          <w:tcPr>
            <w:tcW w:w="1499" w:type="dxa"/>
            <w:noWrap/>
            <w:hideMark/>
          </w:tcPr>
          <w:p w:rsidR="00361C90" w:rsidRPr="00903055" w:rsidRDefault="00361C90"/>
        </w:tc>
        <w:tc>
          <w:tcPr>
            <w:tcW w:w="3143" w:type="dxa"/>
            <w:noWrap/>
            <w:hideMark/>
          </w:tcPr>
          <w:p w:rsidR="00361C90" w:rsidRPr="00903055" w:rsidRDefault="00361C90"/>
        </w:tc>
        <w:tc>
          <w:tcPr>
            <w:tcW w:w="1379" w:type="dxa"/>
            <w:noWrap/>
            <w:hideMark/>
          </w:tcPr>
          <w:p w:rsidR="00361C90" w:rsidRPr="00903055" w:rsidRDefault="00361C90"/>
        </w:tc>
      </w:tr>
    </w:tbl>
    <w:p w:rsidR="001A76BE" w:rsidRPr="00091C11" w:rsidRDefault="001A76BE"/>
    <w:sectPr w:rsidR="001A76BE" w:rsidRPr="00091C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11"/>
    <w:rsid w:val="00091C11"/>
    <w:rsid w:val="001A76BE"/>
    <w:rsid w:val="00361C90"/>
    <w:rsid w:val="0090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5F6B"/>
  <w15:chartTrackingRefBased/>
  <w15:docId w15:val="{3A692261-5D3A-472B-A3B0-B7CF73A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11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5568-0ACD-44CC-8ECA-CC53C99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17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3-05-08T17:20:00Z</dcterms:created>
  <dcterms:modified xsi:type="dcterms:W3CDTF">2023-05-08T18:00:00Z</dcterms:modified>
</cp:coreProperties>
</file>